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66799243"/>
        <w:docPartObj>
          <w:docPartGallery w:val="Cover Pages"/>
          <w:docPartUnique/>
        </w:docPartObj>
      </w:sdtPr>
      <w:sdtEndPr>
        <w:rPr>
          <w:rFonts w:ascii="Roboto" w:hAnsi="Roboto"/>
          <w:color w:val="3C4043"/>
          <w:spacing w:val="3"/>
          <w:sz w:val="21"/>
          <w:szCs w:val="21"/>
        </w:rPr>
      </w:sdtEndPr>
      <w:sdtContent>
        <w:p w14:paraId="4407227B" w14:textId="77777777" w:rsidR="00EE3E1A" w:rsidRDefault="00EE3E1A"/>
        <w:p w14:paraId="60C2B015" w14:textId="77777777" w:rsidR="00EE3E1A" w:rsidRDefault="00EE3E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CD51C35" wp14:editId="76A7F58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6D398118" w14:textId="77777777" w:rsidR="00EE3E1A" w:rsidRDefault="00EE3E1A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</w:t>
                                </w:r>
                                <w:r w:rsidRPr="00EE3E1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doub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samuelramosmontes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es-ES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CD51C35" id="Rectá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" o:allowincell="f" stroked="f">
                    <v:textbox>
                      <w:txbxContent>
                        <w:p w14:paraId="6D398118" w14:textId="77777777" w:rsidR="00EE3E1A" w:rsidRDefault="00EE3E1A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</w:t>
                          </w:r>
                          <w:r w:rsidRPr="00EE3E1A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doub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samuelramosmontes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es-ES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7EA08F2" w14:textId="77777777" w:rsidR="00EE3E1A" w:rsidRDefault="00EE3E1A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349"/>
          </w:tblGrid>
          <w:tr w:rsidR="00EE3E1A" w14:paraId="4FC2FB27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placeholder>
                    <w:docPart w:val="802E5F37FCE5477B8D42D9A1BF5068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865F44B" w14:textId="77777777" w:rsidR="00EE3E1A" w:rsidRDefault="00EE3E1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Acomulado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y contador</w:t>
                    </w:r>
                  </w:p>
                </w:sdtContent>
              </w:sdt>
              <w:p w14:paraId="5A59CCEB" w14:textId="77777777" w:rsidR="00EE3E1A" w:rsidRDefault="00EE3E1A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569BD76E1FF44FFF89F68A672A3BA2F3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2172DE2" w14:textId="77777777" w:rsidR="00EE3E1A" w:rsidRDefault="00EE3E1A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Samuel Ramos Montes</w:t>
                    </w:r>
                  </w:p>
                </w:sdtContent>
              </w:sdt>
              <w:p w14:paraId="0E482121" w14:textId="77777777" w:rsidR="00EE3E1A" w:rsidRDefault="00EE3E1A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E1A111D9C6734480ADDD00A6DF8375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8-17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002BA34B" w14:textId="77777777" w:rsidR="00EE3E1A" w:rsidRDefault="00EE3E1A">
                    <w:pPr>
                      <w:pStyle w:val="Sinespaciado"/>
                      <w:jc w:val="center"/>
                    </w:pPr>
                    <w:r>
                      <w:rPr>
                        <w:lang w:val="es-ES"/>
                      </w:rPr>
                      <w:t>17/08/2022</w:t>
                    </w:r>
                  </w:p>
                </w:sdtContent>
              </w:sdt>
              <w:p w14:paraId="25241F7B" w14:textId="77777777" w:rsidR="00EE3E1A" w:rsidRDefault="00EE3E1A">
                <w:pPr>
                  <w:pStyle w:val="Sinespaciado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5D8841A" w14:textId="77777777" w:rsidR="00EE3E1A" w:rsidRDefault="00EE3E1A">
                    <w:pPr>
                      <w:pStyle w:val="Sinespaciado"/>
                      <w:jc w:val="center"/>
                    </w:pPr>
                    <w:r>
                      <w:t>usuario</w:t>
                    </w:r>
                  </w:p>
                </w:sdtContent>
              </w:sdt>
              <w:p w14:paraId="0E50E08B" w14:textId="77777777" w:rsidR="00EE3E1A" w:rsidRDefault="00EE3E1A">
                <w:pPr>
                  <w:pStyle w:val="Sinespaciado"/>
                  <w:jc w:val="center"/>
                </w:pPr>
              </w:p>
            </w:tc>
          </w:tr>
        </w:tbl>
        <w:p w14:paraId="0629EC06" w14:textId="77777777" w:rsidR="00EE3E1A" w:rsidRDefault="00EE3E1A"/>
        <w:p w14:paraId="11506864" w14:textId="77777777" w:rsidR="00EE3E1A" w:rsidRDefault="00EE3E1A">
          <w:pPr>
            <w:rPr>
              <w:rFonts w:ascii="Roboto" w:hAnsi="Roboto"/>
              <w:color w:val="3C4043"/>
              <w:spacing w:val="3"/>
              <w:sz w:val="21"/>
              <w:szCs w:val="21"/>
            </w:rPr>
          </w:pPr>
          <w:r>
            <w:rPr>
              <w:rFonts w:ascii="Roboto" w:hAnsi="Roboto"/>
              <w:color w:val="3C4043"/>
              <w:spacing w:val="3"/>
              <w:sz w:val="21"/>
              <w:szCs w:val="21"/>
            </w:rPr>
            <w:br w:type="page"/>
          </w:r>
        </w:p>
      </w:sdtContent>
    </w:sdt>
    <w:p w14:paraId="54C17F5F" w14:textId="77777777" w:rsidR="00661B35" w:rsidRDefault="00661B35" w:rsidP="00EE3E1A">
      <w:pPr>
        <w:rPr>
          <w:rFonts w:ascii="Roboto" w:hAnsi="Roboto"/>
          <w:color w:val="3C4043"/>
          <w:spacing w:val="3"/>
          <w:sz w:val="21"/>
          <w:szCs w:val="21"/>
        </w:rPr>
      </w:pPr>
      <w:r w:rsidRPr="00392128">
        <w:rPr>
          <w:rFonts w:ascii="Roboto" w:hAnsi="Roboto"/>
          <w:b/>
          <w:color w:val="3C4043"/>
          <w:spacing w:val="3"/>
          <w:sz w:val="21"/>
          <w:szCs w:val="21"/>
        </w:rPr>
        <w:lastRenderedPageBreak/>
        <w:t>Desarrolle de forma individual los siguientes casos de estudio siguiendo las siguientes instrucciones:</w:t>
      </w:r>
      <w:r w:rsidRPr="00392128">
        <w:rPr>
          <w:rFonts w:ascii="Roboto" w:hAnsi="Roboto"/>
          <w:b/>
          <w:color w:val="3C4043"/>
          <w:spacing w:val="3"/>
          <w:sz w:val="21"/>
          <w:szCs w:val="21"/>
        </w:rPr>
        <w:br/>
      </w:r>
      <w:r>
        <w:rPr>
          <w:rFonts w:ascii="Roboto" w:hAnsi="Roboto"/>
          <w:color w:val="3C4043"/>
          <w:spacing w:val="3"/>
          <w:sz w:val="21"/>
          <w:szCs w:val="21"/>
        </w:rPr>
        <w:t>1.  Descargue las IMÁGENES adjunta O el PDF a la actividad.</w:t>
      </w:r>
    </w:p>
    <w:p w14:paraId="1E403E73" w14:textId="77777777" w:rsidR="00661B35" w:rsidRDefault="00661B35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br/>
        <w:t xml:space="preserve">2.  Resuelva en un documento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ord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(1. Defina las variables contadores o acumuladores 2. Porque las definir cómo contadores o acumuladores 3. Haga un ejemplo con su sintaxis) siga el vídeo.</w:t>
      </w:r>
    </w:p>
    <w:p w14:paraId="21A87A93" w14:textId="77777777" w:rsidR="00661B35" w:rsidRPr="00392128" w:rsidRDefault="00661B35" w:rsidP="00EE3E1A">
      <w:pPr>
        <w:rPr>
          <w:rFonts w:ascii="Roboto" w:hAnsi="Roboto"/>
          <w:b/>
          <w:color w:val="3C4043"/>
          <w:spacing w:val="3"/>
          <w:sz w:val="21"/>
          <w:szCs w:val="21"/>
        </w:rPr>
      </w:pPr>
      <w:r w:rsidRPr="00392128">
        <w:rPr>
          <w:rFonts w:ascii="Roboto" w:hAnsi="Roboto"/>
          <w:b/>
          <w:color w:val="3C4043"/>
          <w:spacing w:val="3"/>
          <w:sz w:val="21"/>
          <w:szCs w:val="21"/>
        </w:rPr>
        <w:t>CONTADOR:</w:t>
      </w:r>
    </w:p>
    <w:p w14:paraId="5773271A" w14:textId="77777777" w:rsidR="00661B35" w:rsidRDefault="00661B35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s una variable que se incrementa o  decrementa en un valor constante cada vez que se ejecute el proceso.</w:t>
      </w:r>
    </w:p>
    <w:p w14:paraId="77AFF825" w14:textId="77777777" w:rsidR="00661B35" w:rsidRDefault="00661B35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Los contadores tienen la finalidad de contar las acciones en el interior de un ciclo o bucle.</w:t>
      </w:r>
    </w:p>
    <w:p w14:paraId="34CF8C44" w14:textId="77777777" w:rsidR="00392128" w:rsidRPr="00392128" w:rsidRDefault="00392128" w:rsidP="00EE3E1A">
      <w:pPr>
        <w:ind w:right="-376"/>
        <w:rPr>
          <w:rFonts w:ascii="Roboto" w:hAnsi="Roboto"/>
          <w:b/>
          <w:color w:val="3C4043"/>
          <w:spacing w:val="3"/>
          <w:sz w:val="21"/>
          <w:szCs w:val="21"/>
        </w:rPr>
      </w:pPr>
      <w:r w:rsidRPr="00392128">
        <w:rPr>
          <w:rFonts w:ascii="Roboto" w:hAnsi="Roboto"/>
          <w:b/>
          <w:color w:val="3C4043"/>
          <w:spacing w:val="3"/>
          <w:sz w:val="21"/>
          <w:szCs w:val="21"/>
        </w:rPr>
        <w:t>Sintaxis:</w:t>
      </w:r>
    </w:p>
    <w:p w14:paraId="1944EB0A" w14:textId="77777777" w:rsidR="00392128" w:rsidRDefault="00392128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ontador=</w:t>
      </w:r>
      <w:proofErr w:type="spellStart"/>
      <w:r w:rsidR="009D555C">
        <w:rPr>
          <w:rFonts w:ascii="Roboto" w:hAnsi="Roboto"/>
          <w:color w:val="3C4043"/>
          <w:spacing w:val="3"/>
          <w:sz w:val="21"/>
          <w:szCs w:val="21"/>
        </w:rPr>
        <w:t>contador+valor_co</w:t>
      </w:r>
      <w:r>
        <w:rPr>
          <w:rFonts w:ascii="Roboto" w:hAnsi="Roboto"/>
          <w:color w:val="3C4043"/>
          <w:spacing w:val="3"/>
          <w:sz w:val="21"/>
          <w:szCs w:val="21"/>
        </w:rPr>
        <w:t>nstant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</w:p>
    <w:p w14:paraId="03F9AC6A" w14:textId="77777777" w:rsidR="00392128" w:rsidRPr="00392128" w:rsidRDefault="00392128" w:rsidP="00EE3E1A">
      <w:pPr>
        <w:rPr>
          <w:rFonts w:ascii="Roboto" w:hAnsi="Roboto"/>
          <w:b/>
          <w:color w:val="3C4043"/>
          <w:spacing w:val="3"/>
          <w:sz w:val="21"/>
          <w:szCs w:val="21"/>
        </w:rPr>
      </w:pPr>
      <w:r w:rsidRPr="00392128">
        <w:rPr>
          <w:rFonts w:ascii="Roboto" w:hAnsi="Roboto"/>
          <w:b/>
          <w:color w:val="3C4043"/>
          <w:spacing w:val="3"/>
          <w:sz w:val="21"/>
          <w:szCs w:val="21"/>
        </w:rPr>
        <w:t>Incrementar:</w:t>
      </w:r>
    </w:p>
    <w:p w14:paraId="1C580074" w14:textId="77777777" w:rsidR="00392128" w:rsidRDefault="00392128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a 1: moneda=moneda+1</w:t>
      </w:r>
    </w:p>
    <w:p w14:paraId="7716207A" w14:textId="77777777" w:rsidR="00392128" w:rsidRDefault="00392128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a 2: moneda++;</w:t>
      </w:r>
    </w:p>
    <w:p w14:paraId="26E8ED52" w14:textId="77777777" w:rsidR="00392128" w:rsidRPr="00392128" w:rsidRDefault="00392128" w:rsidP="00EE3E1A">
      <w:pPr>
        <w:rPr>
          <w:rFonts w:ascii="Roboto" w:hAnsi="Roboto"/>
          <w:b/>
          <w:color w:val="3C4043"/>
          <w:spacing w:val="3"/>
          <w:sz w:val="21"/>
          <w:szCs w:val="21"/>
        </w:rPr>
      </w:pPr>
      <w:r w:rsidRPr="00392128">
        <w:rPr>
          <w:rFonts w:ascii="Roboto" w:hAnsi="Roboto"/>
          <w:b/>
          <w:color w:val="3C4043"/>
          <w:spacing w:val="3"/>
          <w:sz w:val="21"/>
          <w:szCs w:val="21"/>
        </w:rPr>
        <w:t>Decrementar:</w:t>
      </w:r>
    </w:p>
    <w:p w14:paraId="50E52626" w14:textId="77777777" w:rsidR="00392128" w:rsidRDefault="00392128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a 1: moneda=moneda-1</w:t>
      </w:r>
    </w:p>
    <w:p w14:paraId="01F564F6" w14:textId="77777777" w:rsidR="00392128" w:rsidRDefault="00392128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a 2: moneda--;</w:t>
      </w:r>
    </w:p>
    <w:p w14:paraId="3E2EED16" w14:textId="77777777" w:rsidR="00392128" w:rsidRDefault="00392128" w:rsidP="00EE3E1A">
      <w:pPr>
        <w:rPr>
          <w:rFonts w:ascii="Roboto" w:hAnsi="Roboto"/>
          <w:b/>
          <w:color w:val="3C4043"/>
          <w:spacing w:val="3"/>
          <w:sz w:val="21"/>
          <w:szCs w:val="21"/>
        </w:rPr>
      </w:pPr>
      <w:r w:rsidRPr="00392128">
        <w:rPr>
          <w:rFonts w:ascii="Roboto" w:hAnsi="Roboto"/>
          <w:b/>
          <w:color w:val="3C4043"/>
          <w:spacing w:val="3"/>
          <w:sz w:val="21"/>
          <w:szCs w:val="21"/>
        </w:rPr>
        <w:t>ACOMULADOR:</w:t>
      </w:r>
    </w:p>
    <w:p w14:paraId="294A35EB" w14:textId="77777777" w:rsidR="00392128" w:rsidRDefault="00392128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U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omula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s una variable cuyo valor actual se genera a partir de su valor anterior, que es variable.</w:t>
      </w:r>
    </w:p>
    <w:p w14:paraId="1F034972" w14:textId="77777777" w:rsidR="00392128" w:rsidRDefault="00392128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Los valores del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omula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se van generando a partir de sumas o restas </w:t>
      </w:r>
      <w:r w:rsidR="00D876FD">
        <w:rPr>
          <w:rFonts w:ascii="Roboto" w:hAnsi="Roboto"/>
          <w:color w:val="3C4043"/>
          <w:spacing w:val="3"/>
          <w:sz w:val="21"/>
          <w:szCs w:val="21"/>
        </w:rPr>
        <w:t>sucesivas.</w:t>
      </w:r>
    </w:p>
    <w:p w14:paraId="5C25626B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Sintaxis:</w:t>
      </w:r>
    </w:p>
    <w:p w14:paraId="213D9211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omula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=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omulador+variab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</w:p>
    <w:p w14:paraId="52195EEE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jemplo:</w:t>
      </w:r>
    </w:p>
    <w:p w14:paraId="325BB89D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a 1:</w:t>
      </w:r>
    </w:p>
    <w:p w14:paraId="03C624F2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horro=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horro+v_moned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</w:p>
    <w:p w14:paraId="63841D72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horro=0+1000:</w:t>
      </w:r>
    </w:p>
    <w:p w14:paraId="5E6A8DD5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horro=1000;</w:t>
      </w:r>
    </w:p>
    <w:p w14:paraId="38D0020A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Forma 2=</w:t>
      </w:r>
      <w:r w:rsidRPr="00D876FD"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>
        <w:rPr>
          <w:rFonts w:ascii="Roboto" w:hAnsi="Roboto"/>
          <w:color w:val="3C4043"/>
          <w:spacing w:val="3"/>
          <w:sz w:val="21"/>
          <w:szCs w:val="21"/>
        </w:rPr>
        <w:t>Ahorro=ahorro-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_moneda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;</w:t>
      </w:r>
    </w:p>
    <w:p w14:paraId="1EEB156C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horro=0-1000:</w:t>
      </w:r>
    </w:p>
    <w:p w14:paraId="3BA19744" w14:textId="77777777" w:rsidR="00D876FD" w:rsidRDefault="00D876FD" w:rsidP="00EE3E1A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horro=800;</w:t>
      </w:r>
    </w:p>
    <w:p w14:paraId="4134ED09" w14:textId="77777777" w:rsidR="00D876FD" w:rsidRDefault="00D876FD" w:rsidP="00EE3E1A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>VALORES DE INICIALIZACÍON:</w:t>
      </w:r>
    </w:p>
    <w:p w14:paraId="26764A3D" w14:textId="77777777" w:rsidR="00D876FD" w:rsidRDefault="00D876FD" w:rsidP="00EE3E1A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uando queremos sumar debemos inicializar la variable con el numero:</w:t>
      </w:r>
    </w:p>
    <w:p w14:paraId="230AC314" w14:textId="77777777" w:rsidR="00D876FD" w:rsidRDefault="007F734C" w:rsidP="00EE3E1A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drawing>
          <wp:inline distT="0" distB="0" distL="0" distR="0" wp14:anchorId="2482C81C" wp14:editId="48439717">
            <wp:extent cx="1905000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AA397" w14:textId="77777777" w:rsidR="007F734C" w:rsidRDefault="007F734C" w:rsidP="00EE3E1A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horro=0;</w:t>
      </w:r>
    </w:p>
    <w:p w14:paraId="3A92C314" w14:textId="77777777" w:rsidR="007F734C" w:rsidRDefault="007F734C" w:rsidP="00EE3E1A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Cuando queremos sumar debemos inicializar la variable con el numero:</w:t>
      </w:r>
    </w:p>
    <w:p w14:paraId="2B52AD69" w14:textId="77777777" w:rsidR="00D876FD" w:rsidRDefault="007F734C" w:rsidP="00EE3E1A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drawing>
          <wp:inline distT="0" distB="0" distL="0" distR="0" wp14:anchorId="64081AAE" wp14:editId="25F4706F">
            <wp:extent cx="1818861" cy="15703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24" cy="1572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D35223" w14:textId="77777777" w:rsidR="007F734C" w:rsidRDefault="007F734C" w:rsidP="00EE3E1A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horro=1;</w:t>
      </w:r>
    </w:p>
    <w:p w14:paraId="4F02DD02" w14:textId="77777777" w:rsidR="007F734C" w:rsidRDefault="00661571" w:rsidP="00EE3E1A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Esto aplica para contadores y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omuladores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3BE57CD4" w14:textId="77777777" w:rsidR="0092670F" w:rsidRDefault="0092670F" w:rsidP="007F734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DF2A874" w14:textId="77777777" w:rsidR="0092670F" w:rsidRDefault="0092670F" w:rsidP="007F734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135695F" w14:textId="77777777" w:rsidR="0092670F" w:rsidRDefault="0092670F" w:rsidP="007F734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9182579" w14:textId="77777777" w:rsidR="0092670F" w:rsidRDefault="0092670F" w:rsidP="007F734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E626321" w14:textId="77777777" w:rsidR="0092670F" w:rsidRDefault="0092670F" w:rsidP="007F734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F81D076" w14:textId="77777777" w:rsidR="00D876FD" w:rsidRDefault="00B72F69" w:rsidP="0039212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lastRenderedPageBreak/>
        <w:drawing>
          <wp:inline distT="0" distB="0" distL="0" distR="0" wp14:anchorId="2D8A2964" wp14:editId="2862BDB7">
            <wp:extent cx="5059018" cy="2594113"/>
            <wp:effectExtent l="0" t="0" r="8890" b="0"/>
            <wp:docPr id="4" name="Imagen 4" descr="C:\Users\usuario\Downloads\1.Con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wnloads\1.Contad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16" cy="25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3927" w14:textId="77777777" w:rsidR="0092670F" w:rsidRDefault="0092670F" w:rsidP="0039212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5C8516E" w14:textId="77777777" w:rsidR="0092670F" w:rsidRDefault="0092670F" w:rsidP="00392128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0E8AEA4" w14:textId="77777777" w:rsidR="0092670F" w:rsidRPr="00392128" w:rsidRDefault="0092670F" w:rsidP="0039212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drawing>
          <wp:inline distT="0" distB="0" distL="0" distR="0" wp14:anchorId="6F14EDE5" wp14:editId="10F750EC">
            <wp:extent cx="5059018" cy="2435087"/>
            <wp:effectExtent l="0" t="0" r="889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119" cy="2436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0C6EF" w14:textId="77777777" w:rsidR="00392128" w:rsidRDefault="0092670F">
      <w:pP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drawing>
          <wp:inline distT="0" distB="0" distL="0" distR="0" wp14:anchorId="7AE82268" wp14:editId="367CE439">
            <wp:extent cx="5603714" cy="2584174"/>
            <wp:effectExtent l="0" t="0" r="0" b="6985"/>
            <wp:docPr id="6" name="Imagen 6" descr="C:\Users\usuario\Downloads\3. Inici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wnloads\3. Inicializa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9451" w14:textId="77777777" w:rsidR="0092670F" w:rsidRDefault="0092670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lastRenderedPageBreak/>
        <w:drawing>
          <wp:inline distT="0" distB="0" distL="0" distR="0" wp14:anchorId="704C1CAC" wp14:editId="32F4D4A4">
            <wp:extent cx="5602185" cy="2683565"/>
            <wp:effectExtent l="0" t="0" r="0" b="2540"/>
            <wp:docPr id="8" name="Imagen 8" descr="C:\Users\usuario\Downloads\4. ejercicios contadores y acumul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wnloads\4. ejercicios contadores y acumuladore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8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CAEF" w14:textId="7BCE516A" w:rsidR="0092670F" w:rsidRDefault="0092670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drawing>
          <wp:inline distT="0" distB="0" distL="0" distR="0" wp14:anchorId="758E6F9E" wp14:editId="745CEAA5">
            <wp:extent cx="5602185" cy="2713382"/>
            <wp:effectExtent l="0" t="0" r="0" b="0"/>
            <wp:docPr id="9" name="Imagen 9" descr="C:\Users\usuario\Downloads\Ejercici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wnloads\Ejercicio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63CAE" w14:textId="289F17E5" w:rsidR="003222E5" w:rsidRDefault="003222E5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Es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omulador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porque hay un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acomulo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de precios definidos.</w:t>
      </w:r>
    </w:p>
    <w:p w14:paraId="50B68B8D" w14:textId="77777777" w:rsidR="003222E5" w:rsidRDefault="003222E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320A0F3" w14:textId="37F82F83" w:rsidR="003222E5" w:rsidRDefault="0092670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lastRenderedPageBreak/>
        <w:drawing>
          <wp:inline distT="0" distB="0" distL="0" distR="0" wp14:anchorId="2BA2ABA9" wp14:editId="1AA045A4">
            <wp:extent cx="5612130" cy="3156297"/>
            <wp:effectExtent l="0" t="0" r="7620" b="6350"/>
            <wp:docPr id="10" name="Imagen 10" descr="C:\Users\usuario\Downloads\Ejercici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wnloads\Ejercicio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DB29" w14:textId="2E3DC538" w:rsidR="0092670F" w:rsidRDefault="001A049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s contador ya que sus lanzamientos de pelota son indefinidos.</w:t>
      </w:r>
    </w:p>
    <w:p w14:paraId="13288C17" w14:textId="3FD4FF26" w:rsidR="0092670F" w:rsidRDefault="0092670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drawing>
          <wp:inline distT="0" distB="0" distL="0" distR="0" wp14:anchorId="119C76DA" wp14:editId="3A884D9B">
            <wp:extent cx="5602185" cy="2822713"/>
            <wp:effectExtent l="0" t="0" r="0" b="0"/>
            <wp:docPr id="11" name="Imagen 11" descr="C:\Users\usuario\Downloads\Ejercici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wnloads\Ejercicio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3BD4" w14:textId="248A8F93" w:rsidR="001A0498" w:rsidRDefault="001A049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s contador ya que el conteo es indefinido.</w:t>
      </w:r>
    </w:p>
    <w:p w14:paraId="1592F9D1" w14:textId="4E8E4256" w:rsidR="0092670F" w:rsidRDefault="0092670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lastRenderedPageBreak/>
        <w:drawing>
          <wp:inline distT="0" distB="0" distL="0" distR="0" wp14:anchorId="1A1606EE" wp14:editId="5A14A736">
            <wp:extent cx="5602187" cy="2822713"/>
            <wp:effectExtent l="0" t="0" r="0" b="0"/>
            <wp:docPr id="12" name="Imagen 12" descr="C:\Users\usuario\Downloads\Ejercici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wnloads\Ejercicio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90C8" w14:textId="6F7F544E" w:rsidR="003222E5" w:rsidRDefault="001A049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Es contado ya que no se sabe el numero exacto de los contagiados.</w:t>
      </w:r>
    </w:p>
    <w:p w14:paraId="450FF4A4" w14:textId="77777777" w:rsidR="003222E5" w:rsidRDefault="003222E5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28687E4" w14:textId="77777777" w:rsidR="0092670F" w:rsidRDefault="0092670F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noProof/>
          <w:color w:val="3C4043"/>
          <w:spacing w:val="3"/>
          <w:sz w:val="21"/>
          <w:szCs w:val="21"/>
          <w:lang w:eastAsia="es-CO"/>
        </w:rPr>
        <w:drawing>
          <wp:inline distT="0" distB="0" distL="0" distR="0" wp14:anchorId="655F98C8" wp14:editId="1F752C84">
            <wp:extent cx="5602185" cy="2643809"/>
            <wp:effectExtent l="0" t="0" r="0" b="4445"/>
            <wp:docPr id="13" name="Imagen 13" descr="C:\Users\usuario\Downloads\Ejercici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wnloads\Ejercicio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FBD0" w14:textId="5AEAB81E" w:rsidR="00D660FE" w:rsidRDefault="001A0498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 xml:space="preserve">Es contador ya que no se sabe la cantidad de clientes que hay o que va a ver en el supermercado </w:t>
      </w:r>
    </w:p>
    <w:p w14:paraId="39242711" w14:textId="77777777" w:rsidR="00D660FE" w:rsidRDefault="00D660FE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AFB7C1C" w14:textId="77777777" w:rsidR="00D660FE" w:rsidRPr="00661B35" w:rsidRDefault="00D660FE">
      <w:pPr>
        <w:rPr>
          <w:rFonts w:ascii="Roboto" w:hAnsi="Roboto"/>
          <w:color w:val="3C4043"/>
          <w:spacing w:val="3"/>
          <w:sz w:val="21"/>
          <w:szCs w:val="21"/>
        </w:rPr>
      </w:pPr>
    </w:p>
    <w:sectPr w:rsidR="00D660FE" w:rsidRPr="00661B35" w:rsidSect="00EE3E1A">
      <w:pgSz w:w="12240" w:h="15840"/>
      <w:pgMar w:top="709" w:right="1701" w:bottom="42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B35"/>
    <w:rsid w:val="001A0498"/>
    <w:rsid w:val="003003DF"/>
    <w:rsid w:val="003222E5"/>
    <w:rsid w:val="00392128"/>
    <w:rsid w:val="003B6E86"/>
    <w:rsid w:val="00661571"/>
    <w:rsid w:val="00661B35"/>
    <w:rsid w:val="007F734C"/>
    <w:rsid w:val="0092670F"/>
    <w:rsid w:val="009D555C"/>
    <w:rsid w:val="00A301E5"/>
    <w:rsid w:val="00B72F69"/>
    <w:rsid w:val="00CE3DD3"/>
    <w:rsid w:val="00D660FE"/>
    <w:rsid w:val="00D876FD"/>
    <w:rsid w:val="00EE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F01FF"/>
  <w15:docId w15:val="{DA7A420B-708C-4BAB-B26B-080C216D1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34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E3E1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3E1A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2E5F37FCE5477B8D42D9A1BF506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7C55A-976D-4AD5-AAAB-8EE789252C67}"/>
      </w:docPartPr>
      <w:docPartBody>
        <w:p w:rsidR="0089783D" w:rsidRDefault="00884B18" w:rsidP="00884B18">
          <w:pPr>
            <w:pStyle w:val="802E5F37FCE5477B8D42D9A1BF506867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es-ES"/>
            </w:rPr>
            <w:t>[Escriba el título del documento]</w:t>
          </w:r>
        </w:p>
      </w:docPartBody>
    </w:docPart>
    <w:docPart>
      <w:docPartPr>
        <w:name w:val="569BD76E1FF44FFF89F68A672A3BA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B183-AC00-4442-9311-79EF4F7B6885}"/>
      </w:docPartPr>
      <w:docPartBody>
        <w:p w:rsidR="0089783D" w:rsidRDefault="00884B18" w:rsidP="00884B18">
          <w:pPr>
            <w:pStyle w:val="569BD76E1FF44FFF89F68A672A3BA2F3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subtítulo del documento]</w:t>
          </w:r>
        </w:p>
      </w:docPartBody>
    </w:docPart>
    <w:docPart>
      <w:docPartPr>
        <w:name w:val="E1A111D9C6734480ADDD00A6DF83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46822-D7EA-42DB-8878-A5ECF3091360}"/>
      </w:docPartPr>
      <w:docPartBody>
        <w:p w:rsidR="0089783D" w:rsidRDefault="00884B18" w:rsidP="00884B18">
          <w:pPr>
            <w:pStyle w:val="E1A111D9C6734480ADDD00A6DF837504"/>
          </w:pPr>
          <w:r>
            <w:rPr>
              <w:rFonts w:asciiTheme="majorHAnsi" w:eastAsiaTheme="majorEastAsia" w:hAnsiTheme="majorHAnsi" w:cstheme="majorBidi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B18"/>
    <w:rsid w:val="00884B18"/>
    <w:rsid w:val="0089783D"/>
    <w:rsid w:val="0092300D"/>
    <w:rsid w:val="00F3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2E5F37FCE5477B8D42D9A1BF506867">
    <w:name w:val="802E5F37FCE5477B8D42D9A1BF506867"/>
    <w:rsid w:val="00884B18"/>
  </w:style>
  <w:style w:type="paragraph" w:customStyle="1" w:styleId="569BD76E1FF44FFF89F68A672A3BA2F3">
    <w:name w:val="569BD76E1FF44FFF89F68A672A3BA2F3"/>
    <w:rsid w:val="00884B18"/>
  </w:style>
  <w:style w:type="paragraph" w:customStyle="1" w:styleId="E1A111D9C6734480ADDD00A6DF837504">
    <w:name w:val="E1A111D9C6734480ADDD00A6DF837504"/>
    <w:rsid w:val="00884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D2A92-6813-40CE-8C14-BB752F7F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omulador y contador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mulador y contador</dc:title>
  <dc:subject>Samuel Ramos Montes</dc:subject>
  <dc:creator>usuario</dc:creator>
  <cp:lastModifiedBy>Andres Peralta</cp:lastModifiedBy>
  <cp:revision>2</cp:revision>
  <dcterms:created xsi:type="dcterms:W3CDTF">2022-08-18T13:15:00Z</dcterms:created>
  <dcterms:modified xsi:type="dcterms:W3CDTF">2022-08-18T13:15:00Z</dcterms:modified>
</cp:coreProperties>
</file>